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02DBB">
        <w:rPr>
          <w:rFonts w:ascii="Times New Roman" w:hAnsi="Times New Roman" w:cs="Times New Roman"/>
          <w:sz w:val="26"/>
          <w:lang w:val="ro-RO"/>
        </w:rPr>
        <w:t>07</w:t>
      </w:r>
      <w:r w:rsidR="008D02F6">
        <w:rPr>
          <w:rFonts w:ascii="Times New Roman" w:hAnsi="Times New Roman" w:cs="Times New Roman"/>
          <w:sz w:val="26"/>
          <w:lang w:val="ro-RO"/>
        </w:rPr>
        <w:t>.02</w:t>
      </w:r>
      <w:r w:rsidR="00082DCA">
        <w:rPr>
          <w:rFonts w:ascii="Times New Roman" w:hAnsi="Times New Roman" w:cs="Times New Roman"/>
          <w:sz w:val="26"/>
          <w:lang w:val="ro-RO"/>
        </w:rPr>
        <w:t>.20</w:t>
      </w:r>
      <w:r w:rsidR="00A4305D">
        <w:rPr>
          <w:rFonts w:ascii="Times New Roman" w:hAnsi="Times New Roman" w:cs="Times New Roman"/>
          <w:sz w:val="26"/>
          <w:lang w:val="ro-RO"/>
        </w:rPr>
        <w:t>2</w:t>
      </w:r>
      <w:r w:rsidR="00082DCA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02DBB">
        <w:rPr>
          <w:rFonts w:ascii="Times New Roman" w:hAnsi="Times New Roman" w:cs="Times New Roman"/>
          <w:sz w:val="26"/>
          <w:lang w:val="ro-RO"/>
        </w:rPr>
        <w:t>08</w:t>
      </w:r>
      <w:r w:rsidR="008D02F6">
        <w:rPr>
          <w:rFonts w:ascii="Times New Roman" w:hAnsi="Times New Roman" w:cs="Times New Roman"/>
          <w:sz w:val="26"/>
          <w:lang w:val="ro-RO"/>
        </w:rPr>
        <w:t>.02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567"/>
        <w:gridCol w:w="472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816CBB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 xml:space="preserve"> -</w:t>
            </w:r>
            <w:r w:rsidR="00702DBB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702DBB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P</w:t>
            </w:r>
            <w:r w:rsidR="00A4305D">
              <w:rPr>
                <w:rFonts w:eastAsia="MS Mincho"/>
                <w:bCs/>
              </w:rPr>
              <w:t>recipitații</w:t>
            </w:r>
            <w:r>
              <w:rPr>
                <w:rFonts w:eastAsia="MS Mincho"/>
                <w:bCs/>
              </w:rPr>
              <w:t xml:space="preserve"> slabe sub formă de lapoviță cu trecere în polei, pe dr. ghețuș, ceață slabă.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B17E67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02DBB">
              <w:rPr>
                <w:rFonts w:eastAsia="MS Mincho"/>
                <w:bCs/>
              </w:rPr>
              <w:t xml:space="preserve"> din Est</w:t>
            </w:r>
            <w:r>
              <w:rPr>
                <w:rFonts w:eastAsia="MS Mincho"/>
                <w:bCs/>
              </w:rPr>
              <w:t xml:space="preserve"> 3</w:t>
            </w:r>
            <w:r w:rsidR="00702DBB">
              <w:rPr>
                <w:rFonts w:eastAsia="MS Mincho"/>
                <w:bCs/>
              </w:rPr>
              <w:t>-5m/s</w:t>
            </w:r>
            <w:r w:rsidR="008D02F6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702DBB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ă, polei ghețuș</w:t>
            </w:r>
            <w:r w:rsidR="0087328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031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702DBB" w:rsidRDefault="00702DBB" w:rsidP="008D02F6">
            <w:pPr>
              <w:spacing w:line="276" w:lineRule="auto"/>
              <w:rPr>
                <w:b/>
              </w:rPr>
            </w:pPr>
          </w:p>
          <w:p w:rsidR="00816CBB" w:rsidRDefault="00702DBB" w:rsidP="008D02F6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a scurgerilor RAC</w:t>
            </w:r>
          </w:p>
          <w:p w:rsidR="00816CBB" w:rsidRPr="00023031" w:rsidRDefault="00816CBB" w:rsidP="008D02F6">
            <w:pPr>
              <w:spacing w:line="276" w:lineRule="auto"/>
              <w:rPr>
                <w:b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702DBB">
              <w:rPr>
                <w:iCs/>
              </w:rPr>
              <w:t>37</w:t>
            </w:r>
            <w:r w:rsidR="004C1017">
              <w:rPr>
                <w:iCs/>
              </w:rPr>
              <w:t xml:space="preserve"> </w:t>
            </w:r>
            <w:r w:rsidR="00702DBB">
              <w:rPr>
                <w:iCs/>
              </w:rPr>
              <w:t>unit. (AÎ-20</w:t>
            </w:r>
            <w:r w:rsidR="008D02F6">
              <w:rPr>
                <w:iCs/>
              </w:rPr>
              <w:t>,</w:t>
            </w:r>
            <w:r w:rsidR="00816CBB">
              <w:rPr>
                <w:iCs/>
              </w:rPr>
              <w:t xml:space="preserve"> </w:t>
            </w:r>
            <w:r w:rsidR="00702DBB">
              <w:rPr>
                <w:iCs/>
              </w:rPr>
              <w:t>Înc.-2, Ko707-10, greid.-2, T150-3</w:t>
            </w:r>
            <w:r w:rsidR="008D02F6">
              <w:rPr>
                <w:iCs/>
              </w:rPr>
              <w:t>.)</w:t>
            </w:r>
          </w:p>
          <w:p w:rsidR="00050001" w:rsidRPr="00B47F00" w:rsidRDefault="0025522F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702DBB">
              <w:rPr>
                <w:iCs/>
              </w:rPr>
              <w:t xml:space="preserve"> 23</w:t>
            </w:r>
            <w:r w:rsidR="00AF7DA5">
              <w:rPr>
                <w:iCs/>
              </w:rPr>
              <w:t xml:space="preserve"> unit.</w:t>
            </w:r>
            <w:r w:rsidR="00735C24">
              <w:rPr>
                <w:iCs/>
              </w:rPr>
              <w:t>(</w:t>
            </w:r>
            <w:r w:rsidR="00702DBB">
              <w:rPr>
                <w:iCs/>
              </w:rPr>
              <w:t>Aî-20, Înc.-2, Ko707-1.</w:t>
            </w:r>
            <w:r w:rsidR="00735C24" w:rsidRPr="00B47F00">
              <w:rPr>
                <w:iCs/>
              </w:rPr>
              <w:t>)</w:t>
            </w:r>
          </w:p>
          <w:p w:rsidR="00DE205A" w:rsidRPr="00DE205A" w:rsidRDefault="00B47F00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</w:t>
            </w:r>
            <w:r w:rsidR="00201194">
              <w:rPr>
                <w:iCs/>
              </w:rPr>
              <w:t xml:space="preserve">terial antiderapant: sare </w:t>
            </w:r>
            <w:r w:rsidR="00816CBB">
              <w:rPr>
                <w:iCs/>
              </w:rPr>
              <w:t xml:space="preserve">– </w:t>
            </w:r>
            <w:r w:rsidR="00E80A1F">
              <w:rPr>
                <w:iCs/>
              </w:rPr>
              <w:t>51,4 tn, n/s – 676,3</w:t>
            </w:r>
            <w:r w:rsidR="00201194">
              <w:rPr>
                <w:iCs/>
              </w:rPr>
              <w:t xml:space="preserve"> </w:t>
            </w:r>
            <w:r>
              <w:rPr>
                <w:iCs/>
              </w:rPr>
              <w:t>tn.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023031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816CBB" w:rsidRDefault="00816CBB" w:rsidP="009054D9">
            <w:pPr>
              <w:rPr>
                <w:b/>
                <w:iCs/>
              </w:rPr>
            </w:pPr>
          </w:p>
          <w:p w:rsidR="00702DBB" w:rsidRPr="00702DBB" w:rsidRDefault="00702DBB" w:rsidP="009054D9">
            <w:pPr>
              <w:rPr>
                <w:iCs/>
              </w:rPr>
            </w:pPr>
            <w:r w:rsidRPr="00702DBB">
              <w:rPr>
                <w:iCs/>
              </w:rPr>
              <w:t>P.Zadnipru</w:t>
            </w:r>
            <w:r>
              <w:rPr>
                <w:iCs/>
              </w:rPr>
              <w:t xml:space="preserve"> 19-21 – 575 m2.</w:t>
            </w:r>
          </w:p>
          <w:p w:rsidR="00702DBB" w:rsidRDefault="00702DBB" w:rsidP="009054D9">
            <w:pPr>
              <w:rPr>
                <w:b/>
                <w:iCs/>
              </w:rPr>
            </w:pPr>
          </w:p>
          <w:p w:rsidR="00816CBB" w:rsidRPr="00816CBB" w:rsidRDefault="00816CBB" w:rsidP="009054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816CB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CBB" w:rsidRPr="00871B98" w:rsidRDefault="00816CB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6CBB" w:rsidRPr="00816CBB" w:rsidRDefault="00702DBB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6CBB" w:rsidRPr="00816CBB" w:rsidRDefault="00702DBB" w:rsidP="0081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BB" w:rsidRPr="005D469D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BB" w:rsidRPr="005D469D" w:rsidRDefault="00816CB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6CBB" w:rsidRPr="008D02F6" w:rsidRDefault="00816C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6D3486" w:rsidRDefault="00702DBB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435A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2555A2" w:rsidRDefault="00702DBB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DC1968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723DB6" w:rsidRDefault="00702DB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5D469D" w:rsidRDefault="00702DB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DC1968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DC1968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F143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5D469D" w:rsidRDefault="00702DB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02DB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871B98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Default="00702DB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ghețuș polei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rare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Default="00702DB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DBB" w:rsidRPr="008D02F6" w:rsidRDefault="00702DB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67</cp:revision>
  <cp:lastPrinted>2020-01-18T03:35:00Z</cp:lastPrinted>
  <dcterms:created xsi:type="dcterms:W3CDTF">2020-01-30T13:18:00Z</dcterms:created>
  <dcterms:modified xsi:type="dcterms:W3CDTF">2021-02-08T05:59:00Z</dcterms:modified>
</cp:coreProperties>
</file>